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CB74EB" w:rsidRDefault="00CB74EB" w:rsidP="00CB74EB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CB74EB" w:rsidRDefault="00CB74EB" w:rsidP="00CB74EB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1E0F0E" w:rsidRPr="00D21F6A" w:rsidRDefault="001E0F0E" w:rsidP="001478B4">
      <w:pPr>
        <w:pStyle w:val="s3"/>
        <w:shd w:val="clear" w:color="auto" w:fill="FFFFFF"/>
        <w:spacing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:rsidR="001E0F0E" w:rsidRPr="00D21F6A" w:rsidRDefault="001E0F0E" w:rsidP="00CB7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:rsidR="008D3D60" w:rsidRDefault="008D3D60" w:rsidP="00CB7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й о п</w:t>
      </w:r>
      <w:r w:rsidR="001E0F0E" w:rsidRPr="00882EB1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DB3C5A" w:rsidRPr="00DB3C5A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B3C5A" w:rsidRPr="00DB3C5A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B3C5A" w:rsidRPr="00DB3C5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B3C5A" w:rsidRPr="00DB3C5A">
        <w:rPr>
          <w:rFonts w:ascii="Times New Roman" w:hAnsi="Times New Roman" w:cs="Times New Roman"/>
          <w:sz w:val="28"/>
          <w:szCs w:val="28"/>
        </w:rPr>
        <w:t xml:space="preserve"> </w:t>
      </w:r>
      <w:r w:rsidR="004474DA" w:rsidRPr="004474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923CF">
        <w:rPr>
          <w:rFonts w:ascii="Times New Roman" w:hAnsi="Times New Roman" w:cs="Times New Roman"/>
          <w:sz w:val="28"/>
          <w:szCs w:val="28"/>
        </w:rPr>
        <w:t>П</w:t>
      </w:r>
      <w:r w:rsidR="004474DA" w:rsidRPr="004474DA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4474DA" w:rsidRPr="004474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8D3D60" w:rsidRPr="008D3D60" w:rsidRDefault="00CB74EB" w:rsidP="00CB74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0F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8D3D60" w:rsidRPr="008D3D6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9B774D" w:rsidRPr="008D3D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D47A7" w:rsidRPr="008D3D60">
        <w:rPr>
          <w:rFonts w:ascii="Times New Roman" w:hAnsi="Times New Roman" w:cs="Times New Roman"/>
          <w:sz w:val="28"/>
          <w:szCs w:val="28"/>
        </w:rPr>
        <w:t>975</w:t>
      </w:r>
      <w:r w:rsidR="00455B05" w:rsidRPr="008D3D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5B05" w:rsidRPr="008D3D6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55B05" w:rsidRPr="008D3D60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proofErr w:type="gramEnd"/>
      <w:r w:rsidR="00FF03CE" w:rsidRPr="008D3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B05" w:rsidRPr="008D3D60">
        <w:rPr>
          <w:rFonts w:ascii="Times New Roman" w:hAnsi="Times New Roman" w:cs="Times New Roman"/>
          <w:bCs/>
          <w:sz w:val="28"/>
          <w:szCs w:val="28"/>
        </w:rPr>
        <w:t>с кадастровым номером</w:t>
      </w:r>
      <w:r w:rsidR="00D902B2" w:rsidRPr="008D3D60">
        <w:rPr>
          <w:rFonts w:ascii="Times New Roman" w:hAnsi="Times New Roman" w:cs="Times New Roman"/>
          <w:bCs/>
          <w:sz w:val="28"/>
          <w:szCs w:val="28"/>
        </w:rPr>
        <w:t xml:space="preserve"> 63:01:</w:t>
      </w:r>
      <w:r w:rsidR="00B2748A" w:rsidRPr="008D3D60">
        <w:rPr>
          <w:rFonts w:ascii="Times New Roman" w:hAnsi="Times New Roman" w:cs="Times New Roman"/>
          <w:bCs/>
          <w:sz w:val="28"/>
          <w:szCs w:val="28"/>
        </w:rPr>
        <w:t>0</w:t>
      </w:r>
      <w:r w:rsidR="00BD47A7" w:rsidRPr="008D3D60">
        <w:rPr>
          <w:rFonts w:ascii="Times New Roman" w:hAnsi="Times New Roman" w:cs="Times New Roman"/>
          <w:bCs/>
          <w:sz w:val="28"/>
          <w:szCs w:val="28"/>
        </w:rPr>
        <w:t>331001</w:t>
      </w:r>
      <w:r w:rsidR="00D902B2" w:rsidRPr="008D3D60">
        <w:rPr>
          <w:rFonts w:ascii="Times New Roman" w:hAnsi="Times New Roman" w:cs="Times New Roman"/>
          <w:bCs/>
          <w:sz w:val="28"/>
          <w:szCs w:val="28"/>
        </w:rPr>
        <w:t>:</w:t>
      </w:r>
      <w:r w:rsidR="00B2748A" w:rsidRPr="008D3D60">
        <w:rPr>
          <w:rFonts w:ascii="Times New Roman" w:hAnsi="Times New Roman" w:cs="Times New Roman"/>
          <w:bCs/>
          <w:sz w:val="28"/>
          <w:szCs w:val="28"/>
        </w:rPr>
        <w:t>1</w:t>
      </w:r>
      <w:r w:rsidR="00BD47A7" w:rsidRPr="008D3D60">
        <w:rPr>
          <w:rFonts w:ascii="Times New Roman" w:hAnsi="Times New Roman" w:cs="Times New Roman"/>
          <w:bCs/>
          <w:sz w:val="28"/>
          <w:szCs w:val="28"/>
        </w:rPr>
        <w:t>426</w:t>
      </w:r>
      <w:r w:rsidR="00510F81">
        <w:rPr>
          <w:rFonts w:ascii="Times New Roman" w:hAnsi="Times New Roman" w:cs="Times New Roman"/>
          <w:bCs/>
          <w:sz w:val="28"/>
          <w:szCs w:val="28"/>
        </w:rPr>
        <w:t>, расположенного</w:t>
      </w:r>
      <w:r w:rsidR="00D902B2" w:rsidRPr="008D3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B05" w:rsidRPr="008D3D60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="00BD47A7" w:rsidRPr="008D3D60">
        <w:rPr>
          <w:rFonts w:ascii="Times New Roman" w:hAnsi="Times New Roman" w:cs="Times New Roman"/>
          <w:bCs/>
          <w:sz w:val="28"/>
          <w:szCs w:val="28"/>
        </w:rPr>
        <w:t xml:space="preserve"> Российская Федерация, </w:t>
      </w:r>
      <w:r w:rsidR="003274A5">
        <w:rPr>
          <w:rFonts w:ascii="Times New Roman" w:hAnsi="Times New Roman" w:cs="Times New Roman"/>
          <w:bCs/>
          <w:sz w:val="28"/>
          <w:szCs w:val="28"/>
        </w:rPr>
        <w:t xml:space="preserve">Самарская область, городской округ Самара, внутригородской район Красноглинский, город Самара, территория </w:t>
      </w:r>
      <w:proofErr w:type="spellStart"/>
      <w:r w:rsidR="003274A5">
        <w:rPr>
          <w:rFonts w:ascii="Times New Roman" w:hAnsi="Times New Roman" w:cs="Times New Roman"/>
          <w:bCs/>
          <w:sz w:val="28"/>
          <w:szCs w:val="28"/>
        </w:rPr>
        <w:t>снт</w:t>
      </w:r>
      <w:proofErr w:type="spellEnd"/>
      <w:r w:rsidR="003274A5">
        <w:rPr>
          <w:rFonts w:ascii="Times New Roman" w:hAnsi="Times New Roman" w:cs="Times New Roman"/>
          <w:bCs/>
          <w:sz w:val="28"/>
          <w:szCs w:val="28"/>
        </w:rPr>
        <w:t xml:space="preserve"> Горелый Хутор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274A5">
        <w:rPr>
          <w:rFonts w:ascii="Times New Roman" w:hAnsi="Times New Roman" w:cs="Times New Roman"/>
          <w:bCs/>
          <w:sz w:val="28"/>
          <w:szCs w:val="28"/>
        </w:rPr>
        <w:t xml:space="preserve"> массив 5, улица 2-я, земельный участок </w:t>
      </w:r>
      <w:r w:rsidR="00CB5558">
        <w:rPr>
          <w:rFonts w:ascii="Times New Roman" w:hAnsi="Times New Roman" w:cs="Times New Roman"/>
          <w:bCs/>
          <w:sz w:val="28"/>
          <w:szCs w:val="28"/>
        </w:rPr>
        <w:t xml:space="preserve">48, </w:t>
      </w:r>
      <w:r w:rsidRPr="004474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558">
        <w:rPr>
          <w:rFonts w:ascii="Times New Roman" w:hAnsi="Times New Roman" w:cs="Times New Roman"/>
          <w:bCs/>
          <w:sz w:val="28"/>
          <w:szCs w:val="28"/>
        </w:rPr>
        <w:t xml:space="preserve">«для </w:t>
      </w:r>
      <w:r w:rsidR="00BD47A7" w:rsidRPr="008D3D60">
        <w:rPr>
          <w:rFonts w:ascii="Times New Roman" w:hAnsi="Times New Roman" w:cs="Times New Roman"/>
          <w:bCs/>
          <w:sz w:val="28"/>
          <w:szCs w:val="28"/>
        </w:rPr>
        <w:t>индивидуально</w:t>
      </w:r>
      <w:r w:rsidR="00E61435">
        <w:rPr>
          <w:rFonts w:ascii="Times New Roman" w:hAnsi="Times New Roman" w:cs="Times New Roman"/>
          <w:bCs/>
          <w:sz w:val="28"/>
          <w:szCs w:val="28"/>
        </w:rPr>
        <w:t>го</w:t>
      </w:r>
      <w:r w:rsidR="00BD47A7" w:rsidRPr="008D3D60">
        <w:rPr>
          <w:rFonts w:ascii="Times New Roman" w:hAnsi="Times New Roman" w:cs="Times New Roman"/>
          <w:bCs/>
          <w:sz w:val="28"/>
          <w:szCs w:val="28"/>
        </w:rPr>
        <w:t xml:space="preserve"> жилищно</w:t>
      </w:r>
      <w:r w:rsidR="00E61435">
        <w:rPr>
          <w:rFonts w:ascii="Times New Roman" w:hAnsi="Times New Roman" w:cs="Times New Roman"/>
          <w:bCs/>
          <w:sz w:val="28"/>
          <w:szCs w:val="28"/>
        </w:rPr>
        <w:t>го</w:t>
      </w:r>
      <w:r w:rsidR="00BD47A7" w:rsidRPr="008D3D60">
        <w:rPr>
          <w:rFonts w:ascii="Times New Roman" w:hAnsi="Times New Roman" w:cs="Times New Roman"/>
          <w:bCs/>
          <w:sz w:val="28"/>
          <w:szCs w:val="28"/>
        </w:rPr>
        <w:t xml:space="preserve"> строительств</w:t>
      </w:r>
      <w:r w:rsidR="00E61435">
        <w:rPr>
          <w:rFonts w:ascii="Times New Roman" w:hAnsi="Times New Roman" w:cs="Times New Roman"/>
          <w:bCs/>
          <w:sz w:val="28"/>
          <w:szCs w:val="28"/>
        </w:rPr>
        <w:t>а</w:t>
      </w:r>
      <w:r w:rsidR="008D3D60" w:rsidRPr="008D3D60">
        <w:rPr>
          <w:rFonts w:ascii="Times New Roman" w:hAnsi="Times New Roman" w:cs="Times New Roman"/>
          <w:bCs/>
          <w:sz w:val="28"/>
          <w:szCs w:val="28"/>
        </w:rPr>
        <w:t>;</w:t>
      </w:r>
    </w:p>
    <w:p w:rsidR="00977AB4" w:rsidRDefault="00510F81" w:rsidP="00CB74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B74EB">
        <w:rPr>
          <w:rFonts w:ascii="Times New Roman" w:hAnsi="Times New Roman"/>
          <w:sz w:val="28"/>
          <w:szCs w:val="28"/>
        </w:rPr>
        <w:t> </w:t>
      </w:r>
      <w:r w:rsidRPr="008D3D60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>541,6</w:t>
      </w:r>
      <w:r w:rsidRPr="008D3D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D3D6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CB74EB">
        <w:rPr>
          <w:rFonts w:ascii="Times New Roman" w:hAnsi="Times New Roman" w:cs="Times New Roman"/>
          <w:bCs/>
          <w:sz w:val="28"/>
          <w:szCs w:val="28"/>
        </w:rPr>
        <w:t>.</w:t>
      </w:r>
      <w:r w:rsidRPr="008D3D60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proofErr w:type="gramEnd"/>
      <w:r w:rsidRPr="008D3D6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</w:t>
      </w:r>
      <w:r>
        <w:rPr>
          <w:rFonts w:ascii="Times New Roman" w:hAnsi="Times New Roman" w:cs="Times New Roman"/>
          <w:bCs/>
          <w:sz w:val="28"/>
          <w:szCs w:val="28"/>
        </w:rPr>
        <w:t>0716001</w:t>
      </w:r>
      <w:r w:rsidRPr="008D3D6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603, расположенного</w:t>
      </w:r>
      <w:r w:rsidRPr="008D3D60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proofErr w:type="gramStart"/>
      <w:r w:rsidR="003274A5">
        <w:rPr>
          <w:rFonts w:ascii="Times New Roman" w:hAnsi="Times New Roman" w:cs="Times New Roman"/>
          <w:bCs/>
          <w:sz w:val="28"/>
          <w:szCs w:val="28"/>
        </w:rPr>
        <w:t>Самарская область, г</w:t>
      </w:r>
      <w:r w:rsidR="00CB74EB">
        <w:rPr>
          <w:rFonts w:ascii="Times New Roman" w:hAnsi="Times New Roman" w:cs="Times New Roman"/>
          <w:bCs/>
          <w:sz w:val="28"/>
          <w:szCs w:val="28"/>
        </w:rPr>
        <w:t>.</w:t>
      </w:r>
      <w:r w:rsidR="003274A5">
        <w:rPr>
          <w:rFonts w:ascii="Times New Roman" w:hAnsi="Times New Roman" w:cs="Times New Roman"/>
          <w:bCs/>
          <w:sz w:val="28"/>
          <w:szCs w:val="28"/>
        </w:rPr>
        <w:t xml:space="preserve"> Самара, Промышленный район</w:t>
      </w:r>
      <w:r w:rsidR="00CB74EB">
        <w:rPr>
          <w:rFonts w:ascii="Times New Roman" w:hAnsi="Times New Roman" w:cs="Times New Roman"/>
          <w:bCs/>
          <w:sz w:val="28"/>
          <w:szCs w:val="28"/>
        </w:rPr>
        <w:t>,</w:t>
      </w:r>
      <w:r w:rsidR="003274A5">
        <w:rPr>
          <w:rFonts w:ascii="Times New Roman" w:hAnsi="Times New Roman" w:cs="Times New Roman"/>
          <w:bCs/>
          <w:sz w:val="28"/>
          <w:szCs w:val="28"/>
        </w:rPr>
        <w:t xml:space="preserve"> ул.</w:t>
      </w:r>
      <w:r w:rsidR="00CB7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A5">
        <w:rPr>
          <w:rFonts w:ascii="Times New Roman" w:hAnsi="Times New Roman" w:cs="Times New Roman"/>
          <w:bCs/>
          <w:sz w:val="28"/>
          <w:szCs w:val="28"/>
        </w:rPr>
        <w:t>Пролетная</w:t>
      </w:r>
      <w:r w:rsidR="00CB74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274A5">
        <w:rPr>
          <w:rFonts w:ascii="Times New Roman" w:hAnsi="Times New Roman" w:cs="Times New Roman"/>
          <w:bCs/>
          <w:sz w:val="28"/>
          <w:szCs w:val="28"/>
        </w:rPr>
        <w:t>14,</w:t>
      </w:r>
      <w:r w:rsidR="00CB7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4EB" w:rsidRPr="004474DA">
        <w:rPr>
          <w:rFonts w:ascii="Times New Roman" w:hAnsi="Times New Roman" w:cs="Times New Roman"/>
          <w:sz w:val="28"/>
          <w:szCs w:val="28"/>
        </w:rPr>
        <w:t>–</w:t>
      </w:r>
      <w:r w:rsidR="003274A5">
        <w:rPr>
          <w:rFonts w:ascii="Times New Roman" w:hAnsi="Times New Roman" w:cs="Times New Roman"/>
          <w:bCs/>
          <w:sz w:val="28"/>
          <w:szCs w:val="28"/>
        </w:rPr>
        <w:t xml:space="preserve"> «деловое управление</w:t>
      </w:r>
      <w:r w:rsidR="00DE2EDC">
        <w:rPr>
          <w:rFonts w:ascii="Times New Roman" w:hAnsi="Times New Roman" w:cs="Times New Roman"/>
          <w:bCs/>
          <w:sz w:val="28"/>
          <w:szCs w:val="28"/>
        </w:rPr>
        <w:t>»</w:t>
      </w:r>
      <w:r w:rsidR="00977AB4" w:rsidRPr="008D3D60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977AB4" w:rsidRPr="008D3D60" w:rsidRDefault="00977AB4" w:rsidP="00CB74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CB74EB">
        <w:rPr>
          <w:rFonts w:ascii="Times New Roman" w:hAnsi="Times New Roman"/>
          <w:sz w:val="28"/>
          <w:szCs w:val="28"/>
        </w:rPr>
        <w:t> </w:t>
      </w:r>
      <w:r w:rsidRPr="008D3D60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>337</w:t>
      </w:r>
      <w:r w:rsidRPr="008D3D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D3D6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CB74EB">
        <w:rPr>
          <w:rFonts w:ascii="Times New Roman" w:hAnsi="Times New Roman" w:cs="Times New Roman"/>
          <w:bCs/>
          <w:sz w:val="28"/>
          <w:szCs w:val="28"/>
        </w:rPr>
        <w:t>.</w:t>
      </w:r>
      <w:r w:rsidRPr="008D3D60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proofErr w:type="gramEnd"/>
      <w:r w:rsidRPr="008D3D6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</w:t>
      </w:r>
      <w:r w:rsidRPr="00CB74E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63:01:0406001:1909, расположенного по адресу: </w:t>
      </w:r>
      <w:r w:rsidR="00DE2EDC" w:rsidRPr="00CB74EB">
        <w:rPr>
          <w:rFonts w:ascii="Times New Roman" w:hAnsi="Times New Roman" w:cs="Times New Roman"/>
          <w:bCs/>
          <w:spacing w:val="-6"/>
          <w:sz w:val="28"/>
          <w:szCs w:val="28"/>
        </w:rPr>
        <w:t>Самарская область, г. Самара,</w:t>
      </w:r>
      <w:r w:rsidR="00DE2EDC">
        <w:rPr>
          <w:rFonts w:ascii="Times New Roman" w:hAnsi="Times New Roman" w:cs="Times New Roman"/>
          <w:bCs/>
          <w:sz w:val="28"/>
          <w:szCs w:val="28"/>
        </w:rPr>
        <w:t xml:space="preserve"> Куйбышевский район, Песчаная Глинка, линия 2, </w:t>
      </w:r>
      <w:proofErr w:type="gramStart"/>
      <w:r w:rsidR="00DE2EDC">
        <w:rPr>
          <w:rFonts w:ascii="Times New Roman" w:hAnsi="Times New Roman" w:cs="Times New Roman"/>
          <w:bCs/>
          <w:sz w:val="28"/>
          <w:szCs w:val="28"/>
        </w:rPr>
        <w:t>участок б</w:t>
      </w:r>
      <w:proofErr w:type="gramEnd"/>
      <w:r w:rsidR="00DE2EDC">
        <w:rPr>
          <w:rFonts w:ascii="Times New Roman" w:hAnsi="Times New Roman" w:cs="Times New Roman"/>
          <w:bCs/>
          <w:sz w:val="28"/>
          <w:szCs w:val="28"/>
        </w:rPr>
        <w:t xml:space="preserve">/н., </w:t>
      </w:r>
      <w:r w:rsidR="00CB74EB" w:rsidRPr="004474DA">
        <w:rPr>
          <w:rFonts w:ascii="Times New Roman" w:hAnsi="Times New Roman" w:cs="Times New Roman"/>
          <w:sz w:val="28"/>
          <w:szCs w:val="28"/>
        </w:rPr>
        <w:t>–</w:t>
      </w:r>
      <w:r w:rsidR="00DE2EDC">
        <w:rPr>
          <w:rFonts w:ascii="Times New Roman" w:hAnsi="Times New Roman" w:cs="Times New Roman"/>
          <w:bCs/>
          <w:sz w:val="28"/>
          <w:szCs w:val="28"/>
        </w:rPr>
        <w:t xml:space="preserve"> «для </w:t>
      </w:r>
      <w:r w:rsidRPr="008D3D60">
        <w:rPr>
          <w:rFonts w:ascii="Times New Roman" w:hAnsi="Times New Roman" w:cs="Times New Roman"/>
          <w:bCs/>
          <w:sz w:val="28"/>
          <w:szCs w:val="28"/>
        </w:rPr>
        <w:t>индивидуально</w:t>
      </w:r>
      <w:r w:rsidR="00E61435">
        <w:rPr>
          <w:rFonts w:ascii="Times New Roman" w:hAnsi="Times New Roman" w:cs="Times New Roman"/>
          <w:bCs/>
          <w:sz w:val="28"/>
          <w:szCs w:val="28"/>
        </w:rPr>
        <w:t>го</w:t>
      </w:r>
      <w:r w:rsidRPr="008D3D60">
        <w:rPr>
          <w:rFonts w:ascii="Times New Roman" w:hAnsi="Times New Roman" w:cs="Times New Roman"/>
          <w:bCs/>
          <w:sz w:val="28"/>
          <w:szCs w:val="28"/>
        </w:rPr>
        <w:t xml:space="preserve"> жилищно</w:t>
      </w:r>
      <w:r w:rsidR="00E61435">
        <w:rPr>
          <w:rFonts w:ascii="Times New Roman" w:hAnsi="Times New Roman" w:cs="Times New Roman"/>
          <w:bCs/>
          <w:sz w:val="28"/>
          <w:szCs w:val="28"/>
        </w:rPr>
        <w:t>го строительств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369ED" w:rsidRDefault="009B774D" w:rsidP="00CB74EB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ечень информационных материалов к Проекту </w:t>
      </w:r>
      <w:r w:rsidR="00510F81">
        <w:rPr>
          <w:b w:val="0"/>
          <w:sz w:val="28"/>
          <w:szCs w:val="28"/>
        </w:rPr>
        <w:t xml:space="preserve">решений </w:t>
      </w:r>
      <w:r>
        <w:rPr>
          <w:b w:val="0"/>
          <w:sz w:val="28"/>
          <w:szCs w:val="28"/>
        </w:rPr>
        <w:t xml:space="preserve">будет представлен на экспозиции по адресу: г. Самара, ул. </w:t>
      </w:r>
      <w:proofErr w:type="spellStart"/>
      <w:r>
        <w:rPr>
          <w:b w:val="0"/>
          <w:sz w:val="28"/>
          <w:szCs w:val="28"/>
        </w:rPr>
        <w:t>Галактионовская</w:t>
      </w:r>
      <w:proofErr w:type="spellEnd"/>
      <w:r>
        <w:rPr>
          <w:b w:val="0"/>
          <w:sz w:val="28"/>
          <w:szCs w:val="28"/>
        </w:rPr>
        <w:t>, д. 132, холл 1-го этажа Департамента градостроительства городского округа Самара.</w:t>
      </w:r>
    </w:p>
    <w:p w:rsidR="00310B56" w:rsidRPr="00D7251A" w:rsidRDefault="00B401AF" w:rsidP="00CB74EB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7251A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D7251A">
        <w:rPr>
          <w:b w:val="0"/>
          <w:color w:val="000000" w:themeColor="text1"/>
          <w:sz w:val="28"/>
          <w:szCs w:val="28"/>
        </w:rPr>
        <w:t xml:space="preserve">ний с </w:t>
      </w:r>
      <w:r w:rsidR="00574494">
        <w:rPr>
          <w:b w:val="0"/>
          <w:color w:val="000000" w:themeColor="text1"/>
          <w:sz w:val="28"/>
          <w:szCs w:val="28"/>
        </w:rPr>
        <w:t>9</w:t>
      </w:r>
      <w:r w:rsidR="00BD50E7" w:rsidRPr="00D7251A">
        <w:rPr>
          <w:b w:val="0"/>
          <w:color w:val="000000" w:themeColor="text1"/>
          <w:sz w:val="28"/>
          <w:szCs w:val="28"/>
        </w:rPr>
        <w:t xml:space="preserve"> </w:t>
      </w:r>
      <w:r w:rsidR="001D111B" w:rsidRPr="00D7251A">
        <w:rPr>
          <w:b w:val="0"/>
          <w:color w:val="000000" w:themeColor="text1"/>
          <w:sz w:val="28"/>
          <w:szCs w:val="28"/>
        </w:rPr>
        <w:t>декабря</w:t>
      </w:r>
      <w:r w:rsidR="00310B56" w:rsidRPr="00D7251A">
        <w:rPr>
          <w:b w:val="0"/>
          <w:color w:val="000000" w:themeColor="text1"/>
          <w:sz w:val="28"/>
          <w:szCs w:val="28"/>
        </w:rPr>
        <w:t xml:space="preserve"> 202</w:t>
      </w:r>
      <w:r w:rsidR="0063190B" w:rsidRPr="00D7251A">
        <w:rPr>
          <w:b w:val="0"/>
          <w:color w:val="000000" w:themeColor="text1"/>
          <w:sz w:val="28"/>
          <w:szCs w:val="28"/>
        </w:rPr>
        <w:t>3</w:t>
      </w:r>
      <w:r w:rsidR="00310B56" w:rsidRPr="00D7251A">
        <w:rPr>
          <w:b w:val="0"/>
          <w:color w:val="000000" w:themeColor="text1"/>
          <w:sz w:val="28"/>
          <w:szCs w:val="28"/>
        </w:rPr>
        <w:t xml:space="preserve"> </w:t>
      </w:r>
      <w:r w:rsidR="0006380E" w:rsidRPr="00D7251A">
        <w:rPr>
          <w:b w:val="0"/>
          <w:color w:val="000000" w:themeColor="text1"/>
          <w:sz w:val="28"/>
          <w:szCs w:val="28"/>
        </w:rPr>
        <w:t xml:space="preserve">г. </w:t>
      </w:r>
      <w:r w:rsidR="00CB74EB">
        <w:rPr>
          <w:b w:val="0"/>
          <w:color w:val="000000" w:themeColor="text1"/>
          <w:sz w:val="28"/>
          <w:szCs w:val="28"/>
        </w:rPr>
        <w:t xml:space="preserve">                   </w:t>
      </w:r>
      <w:r w:rsidR="00310B56" w:rsidRPr="00D7251A">
        <w:rPr>
          <w:b w:val="0"/>
          <w:color w:val="000000" w:themeColor="text1"/>
          <w:sz w:val="28"/>
          <w:szCs w:val="28"/>
        </w:rPr>
        <w:t>по</w:t>
      </w:r>
      <w:r w:rsidR="0006380E" w:rsidRPr="00D7251A">
        <w:rPr>
          <w:b w:val="0"/>
          <w:color w:val="000000" w:themeColor="text1"/>
          <w:sz w:val="28"/>
          <w:szCs w:val="28"/>
        </w:rPr>
        <w:t xml:space="preserve"> </w:t>
      </w:r>
      <w:r w:rsidR="00574494">
        <w:rPr>
          <w:b w:val="0"/>
          <w:color w:val="000000" w:themeColor="text1"/>
          <w:sz w:val="28"/>
          <w:szCs w:val="28"/>
        </w:rPr>
        <w:t>30</w:t>
      </w:r>
      <w:r w:rsidR="000A2A1F" w:rsidRPr="00D7251A">
        <w:rPr>
          <w:b w:val="0"/>
          <w:color w:val="000000" w:themeColor="text1"/>
          <w:sz w:val="28"/>
          <w:szCs w:val="28"/>
        </w:rPr>
        <w:t xml:space="preserve"> </w:t>
      </w:r>
      <w:r w:rsidR="00B2748A" w:rsidRPr="00D7251A">
        <w:rPr>
          <w:b w:val="0"/>
          <w:color w:val="000000" w:themeColor="text1"/>
          <w:sz w:val="28"/>
          <w:szCs w:val="28"/>
        </w:rPr>
        <w:t>декабря</w:t>
      </w:r>
      <w:r w:rsidR="00310B56" w:rsidRPr="00D7251A">
        <w:rPr>
          <w:b w:val="0"/>
          <w:color w:val="000000" w:themeColor="text1"/>
          <w:sz w:val="28"/>
          <w:szCs w:val="28"/>
        </w:rPr>
        <w:t xml:space="preserve"> 202</w:t>
      </w:r>
      <w:r w:rsidR="0063190B" w:rsidRPr="00D7251A">
        <w:rPr>
          <w:b w:val="0"/>
          <w:color w:val="000000" w:themeColor="text1"/>
          <w:sz w:val="28"/>
          <w:szCs w:val="28"/>
        </w:rPr>
        <w:t>3</w:t>
      </w:r>
      <w:r w:rsidR="00310B56" w:rsidRPr="00D7251A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D7251A" w:rsidRDefault="001E0F0E" w:rsidP="00CB74EB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8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</w:t>
      </w:r>
      <w:r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D111B"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44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44C6"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11B"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144C6"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39BF"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CB7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2748A"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744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380E"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11B"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="00B2748A"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>бря</w:t>
      </w:r>
      <w:r w:rsidR="00EE4563"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144C6"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Pr="00D21F6A" w:rsidRDefault="001E0F0E" w:rsidP="00CB74EB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ик работы экспозиции: понедельник</w:t>
      </w:r>
      <w:r w:rsidRPr="00D7251A">
        <w:rPr>
          <w:rFonts w:ascii="Times New Roman" w:hAnsi="Times New Roman" w:cs="Times New Roman"/>
          <w:sz w:val="28"/>
          <w:szCs w:val="28"/>
        </w:rPr>
        <w:t> </w:t>
      </w:r>
      <w:r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7251A">
        <w:rPr>
          <w:rFonts w:ascii="Times New Roman" w:hAnsi="Times New Roman" w:cs="Times New Roman"/>
          <w:sz w:val="28"/>
          <w:szCs w:val="28"/>
        </w:rPr>
        <w:t> </w:t>
      </w:r>
      <w:r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 w:rsidRPr="00D7251A">
        <w:rPr>
          <w:rFonts w:ascii="Times New Roman" w:hAnsi="Times New Roman"/>
          <w:sz w:val="28"/>
          <w:szCs w:val="28"/>
        </w:rPr>
        <w:t xml:space="preserve">(обед с 12:30 </w:t>
      </w:r>
      <w:proofErr w:type="gramStart"/>
      <w:r w:rsidR="00D564C3" w:rsidRPr="00D7251A">
        <w:rPr>
          <w:rFonts w:ascii="Times New Roman" w:hAnsi="Times New Roman"/>
          <w:sz w:val="28"/>
          <w:szCs w:val="28"/>
        </w:rPr>
        <w:t>до</w:t>
      </w:r>
      <w:proofErr w:type="gramEnd"/>
      <w:r w:rsidR="00D564C3" w:rsidRPr="00D7251A">
        <w:rPr>
          <w:rFonts w:ascii="Times New Roman" w:hAnsi="Times New Roman"/>
          <w:sz w:val="28"/>
          <w:szCs w:val="28"/>
        </w:rPr>
        <w:t xml:space="preserve"> 13:18)</w:t>
      </w:r>
      <w:r w:rsidRPr="00D7251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:rsidR="001E0F0E" w:rsidRPr="00D21F6A" w:rsidRDefault="001E0F0E" w:rsidP="00CB74E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4EB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D21F6A">
        <w:rPr>
          <w:color w:val="000000"/>
          <w:sz w:val="28"/>
          <w:szCs w:val="28"/>
        </w:rPr>
        <w:t xml:space="preserve"> по тем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Pr="00D21F6A">
        <w:rPr>
          <w:color w:val="000000"/>
          <w:sz w:val="28"/>
          <w:szCs w:val="28"/>
        </w:rPr>
        <w:t xml:space="preserve">, распространение информационных </w:t>
      </w:r>
      <w:r w:rsidRPr="00CB74EB">
        <w:rPr>
          <w:color w:val="000000"/>
          <w:spacing w:val="-6"/>
          <w:sz w:val="28"/>
          <w:szCs w:val="28"/>
        </w:rPr>
        <w:t>материалов о Проекте</w:t>
      </w:r>
      <w:r w:rsidR="00060A90" w:rsidRPr="00CB74EB">
        <w:rPr>
          <w:color w:val="000000"/>
          <w:spacing w:val="-6"/>
          <w:sz w:val="28"/>
          <w:szCs w:val="28"/>
        </w:rPr>
        <w:t xml:space="preserve"> решений</w:t>
      </w:r>
      <w:r w:rsidRPr="00CB74EB">
        <w:rPr>
          <w:color w:val="000000"/>
          <w:spacing w:val="-6"/>
          <w:sz w:val="28"/>
          <w:szCs w:val="28"/>
        </w:rPr>
        <w:t xml:space="preserve">, подлежащем рассмотрению на </w:t>
      </w:r>
      <w:r w:rsidR="00B401AF" w:rsidRPr="00CB74EB">
        <w:rPr>
          <w:color w:val="000000" w:themeColor="text1"/>
          <w:spacing w:val="-6"/>
          <w:sz w:val="28"/>
          <w:szCs w:val="28"/>
        </w:rPr>
        <w:t>общественных</w:t>
      </w:r>
      <w:r w:rsidR="00B401AF">
        <w:rPr>
          <w:color w:val="000000" w:themeColor="text1"/>
          <w:sz w:val="28"/>
          <w:szCs w:val="28"/>
        </w:rPr>
        <w:t xml:space="preserve">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CB74E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4EB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D21F6A">
        <w:rPr>
          <w:color w:val="000000"/>
          <w:sz w:val="28"/>
          <w:szCs w:val="28"/>
        </w:rPr>
        <w:t xml:space="preserve"> </w:t>
      </w:r>
      <w:r w:rsidRPr="00CB74EB">
        <w:rPr>
          <w:color w:val="000000"/>
          <w:spacing w:val="-6"/>
          <w:sz w:val="28"/>
          <w:szCs w:val="28"/>
        </w:rPr>
        <w:t>Департамента градостроительства городского округа Самара в установленные</w:t>
      </w:r>
      <w:r w:rsidRPr="00D21F6A">
        <w:rPr>
          <w:color w:val="000000"/>
          <w:sz w:val="28"/>
          <w:szCs w:val="28"/>
        </w:rPr>
        <w:t xml:space="preserve"> </w:t>
      </w:r>
      <w:r w:rsidR="00CB74EB">
        <w:rPr>
          <w:color w:val="000000"/>
          <w:sz w:val="28"/>
          <w:szCs w:val="28"/>
        </w:rPr>
        <w:t xml:space="preserve">             </w:t>
      </w:r>
      <w:r w:rsidRPr="00D21F6A">
        <w:rPr>
          <w:color w:val="000000"/>
          <w:sz w:val="28"/>
          <w:szCs w:val="28"/>
        </w:rPr>
        <w:t xml:space="preserve">в оповещении о начал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="00CB74EB">
        <w:rPr>
          <w:color w:val="000000" w:themeColor="text1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>часы посещения экспозиции</w:t>
      </w:r>
      <w:r w:rsidR="0075036B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>
        <w:rPr>
          <w:color w:val="000000"/>
          <w:sz w:val="28"/>
          <w:szCs w:val="28"/>
        </w:rPr>
        <w:t>Галактионовская</w:t>
      </w:r>
      <w:proofErr w:type="spellEnd"/>
      <w:r w:rsidR="0075036B">
        <w:rPr>
          <w:color w:val="000000"/>
          <w:sz w:val="28"/>
          <w:szCs w:val="28"/>
        </w:rPr>
        <w:t>, д. 132,</w:t>
      </w:r>
      <w:r w:rsidR="00BD50E7">
        <w:rPr>
          <w:color w:val="000000"/>
          <w:sz w:val="28"/>
          <w:szCs w:val="28"/>
        </w:rPr>
        <w:t xml:space="preserve"> </w:t>
      </w:r>
      <w:proofErr w:type="spellStart"/>
      <w:r w:rsidR="0075036B">
        <w:rPr>
          <w:color w:val="000000"/>
          <w:sz w:val="28"/>
          <w:szCs w:val="28"/>
        </w:rPr>
        <w:t>каб</w:t>
      </w:r>
      <w:proofErr w:type="spellEnd"/>
      <w:r w:rsidR="0075036B">
        <w:rPr>
          <w:color w:val="000000"/>
          <w:sz w:val="28"/>
          <w:szCs w:val="28"/>
        </w:rPr>
        <w:t>. 416)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CB74E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редставителями Департамента градостроительства городского округа Самара обеспечиваются записи в книге (журнале) о лицах, посетивших экспозицию или экспозиции Проекта</w:t>
      </w:r>
      <w:r w:rsidR="00C87FA5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Default="001E0F0E" w:rsidP="00CB74EB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</w:t>
      </w:r>
      <w:r w:rsidRPr="00CB74E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ведения. </w:t>
      </w:r>
      <w:proofErr w:type="gramStart"/>
      <w:r w:rsidRPr="00CB74E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частники </w:t>
      </w:r>
      <w:r w:rsidR="00B401AF" w:rsidRPr="00CB74E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щественных обсуждений</w:t>
      </w:r>
      <w:r w:rsidRPr="00CB74E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, являющиеся правообладателями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</w:t>
      </w:r>
      <w:r w:rsidRPr="00CB74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казанных объектов капитального строительства, из Единого государственного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екты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питального строительства, помещения, являющиеся частью указанных объектов капитального строительства.</w:t>
      </w:r>
    </w:p>
    <w:p w:rsidR="009B774D" w:rsidRPr="00BD74CD" w:rsidRDefault="009B774D" w:rsidP="00CB74EB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</w:t>
      </w:r>
      <w:proofErr w:type="spellStart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CB74E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адрес </w:t>
      </w:r>
      <w:r w:rsidR="00CB74E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</w:t>
      </w:r>
      <w:r w:rsidR="00CB7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твержд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сведений, указанных в </w:t>
      </w:r>
      <w:proofErr w:type="spellStart"/>
      <w:r w:rsidR="00CB74EB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, может использоваться единая система идентификац</w:t>
      </w:r>
      <w:proofErr w:type="gramStart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ии и ау</w:t>
      </w:r>
      <w:proofErr w:type="gramEnd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тентификации.</w:t>
      </w:r>
    </w:p>
    <w:p w:rsidR="001E0F0E" w:rsidRPr="00D21F6A" w:rsidRDefault="001E0F0E" w:rsidP="00CB74E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060A90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Default="001E0F0E" w:rsidP="00CB74E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 письменной </w:t>
      </w:r>
      <w:r w:rsidR="00B401AF">
        <w:rPr>
          <w:color w:val="000000"/>
          <w:sz w:val="28"/>
          <w:szCs w:val="28"/>
        </w:rPr>
        <w:t xml:space="preserve">форме </w:t>
      </w:r>
      <w:r w:rsidR="00B401AF">
        <w:rPr>
          <w:sz w:val="28"/>
          <w:szCs w:val="28"/>
        </w:rPr>
        <w:t xml:space="preserve">посредством официального сайта: </w:t>
      </w:r>
      <w:r w:rsidR="00291C83">
        <w:rPr>
          <w:sz w:val="28"/>
          <w:szCs w:val="28"/>
          <w:lang w:val="en-US"/>
        </w:rPr>
        <w:t>https</w:t>
      </w:r>
      <w:r w:rsidR="00291C83">
        <w:rPr>
          <w:sz w:val="28"/>
          <w:szCs w:val="28"/>
        </w:rPr>
        <w:t>://</w:t>
      </w:r>
      <w:r w:rsidR="00CB74EB">
        <w:rPr>
          <w:sz w:val="28"/>
          <w:szCs w:val="28"/>
        </w:rPr>
        <w:t xml:space="preserve"> </w:t>
      </w:r>
      <w:r w:rsidR="00A91EDC">
        <w:rPr>
          <w:sz w:val="28"/>
          <w:szCs w:val="28"/>
          <w:lang w:val="en-US"/>
        </w:rPr>
        <w:t>www</w:t>
      </w:r>
      <w:r w:rsidR="00A91EDC" w:rsidRPr="00A91EDC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samadm</w:t>
      </w:r>
      <w:proofErr w:type="spellEnd"/>
      <w:r w:rsidR="00B401AF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ru</w:t>
      </w:r>
      <w:proofErr w:type="spellEnd"/>
      <w:r w:rsidR="00B401AF">
        <w:rPr>
          <w:sz w:val="28"/>
          <w:szCs w:val="28"/>
        </w:rPr>
        <w:t xml:space="preserve">/ </w:t>
      </w:r>
      <w:r w:rsidR="008517A2" w:rsidRPr="003068FD">
        <w:rPr>
          <w:sz w:val="28"/>
          <w:szCs w:val="28"/>
        </w:rPr>
        <w:t>Деятельность/</w:t>
      </w:r>
      <w:r w:rsidR="008517A2">
        <w:rPr>
          <w:sz w:val="28"/>
          <w:szCs w:val="28"/>
        </w:rPr>
        <w:t xml:space="preserve"> </w:t>
      </w:r>
      <w:r w:rsidR="00B401AF">
        <w:rPr>
          <w:sz w:val="28"/>
          <w:szCs w:val="28"/>
        </w:rPr>
        <w:t xml:space="preserve">Градостроительство/ Правила застройки </w:t>
      </w:r>
      <w:r w:rsidR="00CB74EB">
        <w:rPr>
          <w:sz w:val="28"/>
          <w:szCs w:val="28"/>
        </w:rPr>
        <w:t xml:space="preserve">                 </w:t>
      </w:r>
      <w:r w:rsidR="00B401AF">
        <w:rPr>
          <w:sz w:val="28"/>
          <w:szCs w:val="28"/>
        </w:rPr>
        <w:t>и землепользования/ Общественные обсуждения;</w:t>
      </w:r>
    </w:p>
    <w:p w:rsidR="001E0F0E" w:rsidRPr="00D21F6A" w:rsidRDefault="001E0F0E" w:rsidP="00CB74E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форме</w:t>
      </w:r>
      <w:r w:rsidR="00B42728">
        <w:rPr>
          <w:color w:val="000000"/>
          <w:sz w:val="28"/>
          <w:szCs w:val="28"/>
        </w:rPr>
        <w:t xml:space="preserve"> или в форме электронного документа</w:t>
      </w:r>
      <w:r w:rsidRPr="00D21F6A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D21F6A" w:rsidRDefault="001E0F0E" w:rsidP="00CB74E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осредством записи в книге (журнале) посетителей экспозиции Проекта</w:t>
      </w:r>
      <w:r w:rsidR="00060A90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7251A" w:rsidRDefault="001E0F0E" w:rsidP="00CB74E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="00CB74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7251A">
        <w:rPr>
          <w:rFonts w:ascii="Times New Roman" w:hAnsi="Times New Roman" w:cs="Times New Roman"/>
          <w:color w:val="000000"/>
          <w:sz w:val="28"/>
          <w:szCs w:val="28"/>
        </w:rPr>
        <w:t>замечаний, касающихся Проекта</w:t>
      </w:r>
      <w:r w:rsidR="00060A90" w:rsidRPr="00D7251A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7251A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="00A5523B" w:rsidRPr="00D7251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449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D50B8" w:rsidRPr="00D7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23B" w:rsidRPr="00D7251A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D7251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D50B8" w:rsidRPr="00D7251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7251A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CB74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D7251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2748A" w:rsidRPr="00D7251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449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478B4" w:rsidRPr="00D7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23B" w:rsidRPr="00D7251A"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="00B2748A" w:rsidRPr="00D7251A">
        <w:rPr>
          <w:rFonts w:ascii="Times New Roman" w:hAnsi="Times New Roman" w:cs="Times New Roman"/>
          <w:color w:val="000000"/>
          <w:sz w:val="28"/>
          <w:szCs w:val="28"/>
        </w:rPr>
        <w:t>бря</w:t>
      </w:r>
      <w:r w:rsidR="00EE4563" w:rsidRPr="00D7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FBF" w:rsidRPr="00D7251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D50B8" w:rsidRPr="00D7251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7251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Default="001E0F0E" w:rsidP="00CB74E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4EB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060A90" w:rsidRPr="00CB74EB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CB74EB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щий рассмотрению на </w:t>
      </w:r>
      <w:r w:rsidR="00B401AF" w:rsidRPr="00CB74EB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CB74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будет размещен в газете «Самарская Газета» и на официальном сайте Администрации городского округа Самара в сети Интернет.</w:t>
      </w:r>
    </w:p>
    <w:p w:rsidR="00CB74EB" w:rsidRPr="00D21F6A" w:rsidRDefault="00CB74EB" w:rsidP="00CB74E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ай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ко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   Проект   решений,</w:t>
      </w:r>
    </w:p>
    <w:p w:rsidR="003E7372" w:rsidRPr="00D21F6A" w:rsidRDefault="003E7372" w:rsidP="00CB74E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B74EB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одлежащий</w:t>
      </w:r>
      <w:proofErr w:type="gramEnd"/>
      <w:r w:rsidRPr="00CB74E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ассмотрению на </w:t>
      </w:r>
      <w:r w:rsidRPr="00CB74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щественных обсуждениях</w:t>
      </w:r>
      <w:r w:rsidRPr="00CB74EB">
        <w:rPr>
          <w:rFonts w:ascii="Times New Roman" w:hAnsi="Times New Roman" w:cs="Times New Roman"/>
          <w:color w:val="000000"/>
          <w:spacing w:val="-6"/>
          <w:sz w:val="28"/>
          <w:szCs w:val="28"/>
        </w:rPr>
        <w:t>, и информационные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к нему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Pr="00291C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91C83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1E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1C83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Pr="00291C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1C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91C8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ство/ Правила застройки и землепользования/ Общественные обсуждени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372" w:rsidRDefault="003E7372" w:rsidP="00CB74E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информационная система, в которой будет размещен Проект</w:t>
      </w:r>
      <w:r w:rsidR="00E61435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подлежащий рассмотрению на общественных обсуждениях, и информационные материалы к нему</w:t>
      </w:r>
      <w:r w:rsidR="00CB74E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 использованием которой будут проводиться общественные обсуждения: муниципальная информационная система проведения общественных обсуждений на официальном сайте </w:t>
      </w:r>
      <w:r w:rsidRPr="00CB74E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«Автоматизированная информационная система Общественные обсуждения» </w:t>
      </w:r>
      <w:r w:rsidRPr="00CB74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74EB">
        <w:rPr>
          <w:rFonts w:ascii="Times New Roman" w:hAnsi="Times New Roman" w:cs="Times New Roman"/>
          <w:spacing w:val="-12"/>
          <w:sz w:val="28"/>
          <w:szCs w:val="28"/>
          <w:lang w:val="en-US"/>
        </w:rPr>
        <w:t>https</w:t>
      </w:r>
      <w:r w:rsidRPr="00CB74EB">
        <w:rPr>
          <w:rFonts w:ascii="Times New Roman" w:hAnsi="Times New Roman" w:cs="Times New Roman"/>
          <w:spacing w:val="-12"/>
          <w:sz w:val="28"/>
          <w:szCs w:val="28"/>
        </w:rPr>
        <w:t>://</w:t>
      </w:r>
      <w:r w:rsidRPr="00CB74EB">
        <w:rPr>
          <w:rFonts w:ascii="Times New Roman" w:hAnsi="Times New Roman" w:cs="Times New Roman"/>
          <w:spacing w:val="-12"/>
          <w:sz w:val="28"/>
          <w:szCs w:val="28"/>
          <w:lang w:val="en-US"/>
        </w:rPr>
        <w:t>www</w:t>
      </w:r>
      <w:r w:rsidRPr="00CB74EB">
        <w:rPr>
          <w:rFonts w:ascii="Times New Roman" w:hAnsi="Times New Roman" w:cs="Times New Roman"/>
          <w:spacing w:val="-12"/>
          <w:sz w:val="28"/>
          <w:szCs w:val="28"/>
        </w:rPr>
        <w:t>.</w:t>
      </w:r>
      <w:proofErr w:type="spellStart"/>
      <w:r w:rsidRPr="00CB74EB">
        <w:rPr>
          <w:rFonts w:ascii="Times New Roman" w:hAnsi="Times New Roman" w:cs="Times New Roman"/>
          <w:spacing w:val="-12"/>
          <w:sz w:val="28"/>
          <w:szCs w:val="28"/>
          <w:lang w:val="en-US"/>
        </w:rPr>
        <w:t>samadm</w:t>
      </w:r>
      <w:proofErr w:type="spellEnd"/>
      <w:r w:rsidRPr="00CB74EB">
        <w:rPr>
          <w:rFonts w:ascii="Times New Roman" w:hAnsi="Times New Roman" w:cs="Times New Roman"/>
          <w:spacing w:val="-12"/>
          <w:sz w:val="28"/>
          <w:szCs w:val="28"/>
        </w:rPr>
        <w:t>.</w:t>
      </w:r>
      <w:proofErr w:type="spellStart"/>
      <w:r w:rsidRPr="00CB74EB">
        <w:rPr>
          <w:rFonts w:ascii="Times New Roman" w:hAnsi="Times New Roman" w:cs="Times New Roman"/>
          <w:spacing w:val="-12"/>
          <w:sz w:val="28"/>
          <w:szCs w:val="28"/>
          <w:lang w:val="en-US"/>
        </w:rPr>
        <w:t>ru</w:t>
      </w:r>
      <w:proofErr w:type="spellEnd"/>
      <w:r w:rsidRPr="00CB74EB">
        <w:rPr>
          <w:rFonts w:ascii="Times New Roman" w:hAnsi="Times New Roman" w:cs="Times New Roman"/>
          <w:spacing w:val="-12"/>
          <w:sz w:val="28"/>
          <w:szCs w:val="28"/>
        </w:rPr>
        <w:t>/</w:t>
      </w:r>
      <w:r w:rsidRPr="00CB74EB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B74EB">
        <w:rPr>
          <w:rFonts w:ascii="Times New Roman" w:hAnsi="Times New Roman"/>
          <w:spacing w:val="-12"/>
          <w:sz w:val="28"/>
          <w:szCs w:val="28"/>
        </w:rPr>
        <w:t>Градостроительство/ Правила застройки и землепользования/</w:t>
      </w:r>
      <w:r>
        <w:rPr>
          <w:rFonts w:ascii="Times New Roman" w:hAnsi="Times New Roman"/>
          <w:sz w:val="28"/>
          <w:szCs w:val="28"/>
        </w:rPr>
        <w:t xml:space="preserve"> Общественные обсу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E0F0E" w:rsidRPr="00C369ED" w:rsidRDefault="001E0F0E" w:rsidP="00CB74E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омер контактн</w:t>
      </w:r>
      <w:r w:rsidR="00E61435">
        <w:rPr>
          <w:rFonts w:ascii="Times New Roman" w:hAnsi="Times New Roman" w:cs="Times New Roman"/>
          <w:sz w:val="28"/>
          <w:szCs w:val="28"/>
        </w:rPr>
        <w:t>ого</w:t>
      </w:r>
      <w:r w:rsidRPr="00D21F6A">
        <w:rPr>
          <w:rFonts w:ascii="Times New Roman" w:hAnsi="Times New Roman" w:cs="Times New Roman"/>
          <w:sz w:val="28"/>
          <w:szCs w:val="28"/>
        </w:rPr>
        <w:t xml:space="preserve"> справочн</w:t>
      </w:r>
      <w:r w:rsidR="00E61435">
        <w:rPr>
          <w:rFonts w:ascii="Times New Roman" w:hAnsi="Times New Roman" w:cs="Times New Roman"/>
          <w:sz w:val="28"/>
          <w:szCs w:val="28"/>
        </w:rPr>
        <w:t>ого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F6A">
        <w:rPr>
          <w:rFonts w:ascii="Times New Roman" w:hAnsi="Times New Roman" w:cs="Times New Roman"/>
          <w:sz w:val="28"/>
          <w:szCs w:val="28"/>
        </w:rPr>
        <w:t>телефон</w:t>
      </w:r>
      <w:r w:rsidR="00E61435">
        <w:rPr>
          <w:rFonts w:ascii="Times New Roman" w:hAnsi="Times New Roman" w:cs="Times New Roman"/>
          <w:sz w:val="28"/>
          <w:szCs w:val="28"/>
        </w:rPr>
        <w:t>а</w:t>
      </w:r>
      <w:r w:rsidRPr="00D21F6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369ED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обеспечения</w:t>
      </w:r>
      <w:r w:rsidR="00C369ED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деятельности Комиссии</w:t>
      </w:r>
      <w:proofErr w:type="gramEnd"/>
      <w:r w:rsidRPr="00D21F6A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е Управления развития территорий Департамента градостроительства городского округа Самара: 8 (846) 242</w:t>
      </w:r>
      <w:r w:rsidR="00CF5D60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03</w:t>
      </w:r>
      <w:r w:rsidR="00CF5D60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49.</w:t>
      </w:r>
    </w:p>
    <w:p w:rsidR="001E0F0E" w:rsidRPr="00D21F6A" w:rsidRDefault="001E0F0E" w:rsidP="00CB7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D21F6A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21F6A">
        <w:rPr>
          <w:rFonts w:ascii="Times New Roman" w:hAnsi="Times New Roman" w:cs="Times New Roman"/>
          <w:sz w:val="28"/>
          <w:szCs w:val="28"/>
        </w:rPr>
        <w:t xml:space="preserve">, д. 132. </w:t>
      </w:r>
    </w:p>
    <w:p w:rsidR="001E0F0E" w:rsidRPr="001478B4" w:rsidRDefault="001E0F0E" w:rsidP="00CB7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9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3A2EC0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7FB0" w:rsidRDefault="00EA7FB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8B4" w:rsidRDefault="001478B4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5D60" w:rsidRDefault="00625458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8C790C" w:rsidRDefault="00CF5D60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5458" w:rsidRPr="00625458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6254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5458" w:rsidRPr="00625458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625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47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2545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625458">
        <w:rPr>
          <w:rFonts w:ascii="Times New Roman" w:hAnsi="Times New Roman" w:cs="Times New Roman"/>
          <w:sz w:val="28"/>
          <w:szCs w:val="28"/>
        </w:rPr>
        <w:t>В.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458">
        <w:rPr>
          <w:rFonts w:ascii="Times New Roman" w:hAnsi="Times New Roman" w:cs="Times New Roman"/>
          <w:sz w:val="28"/>
          <w:szCs w:val="28"/>
        </w:rPr>
        <w:t>Чернов</w:t>
      </w:r>
      <w:proofErr w:type="spellEnd"/>
    </w:p>
    <w:sectPr w:rsidR="008C790C" w:rsidSect="00CB74EB">
      <w:headerReference w:type="default" r:id="rId10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4F" w:rsidRDefault="00DA404F">
      <w:pPr>
        <w:spacing w:after="0" w:line="240" w:lineRule="auto"/>
      </w:pPr>
      <w:r>
        <w:separator/>
      </w:r>
    </w:p>
  </w:endnote>
  <w:endnote w:type="continuationSeparator" w:id="0">
    <w:p w:rsidR="00DA404F" w:rsidRDefault="00DA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4F" w:rsidRDefault="00DA404F">
      <w:pPr>
        <w:spacing w:after="0" w:line="240" w:lineRule="auto"/>
      </w:pPr>
      <w:r>
        <w:separator/>
      </w:r>
    </w:p>
  </w:footnote>
  <w:footnote w:type="continuationSeparator" w:id="0">
    <w:p w:rsidR="00DA404F" w:rsidRDefault="00DA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2BD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1AD"/>
    <w:multiLevelType w:val="multilevel"/>
    <w:tmpl w:val="0A244BE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1">
    <w:nsid w:val="22C33F1C"/>
    <w:multiLevelType w:val="hybridMultilevel"/>
    <w:tmpl w:val="1E2253E0"/>
    <w:lvl w:ilvl="0" w:tplc="0FA6A0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6C286B"/>
    <w:multiLevelType w:val="hybridMultilevel"/>
    <w:tmpl w:val="4A82BE3E"/>
    <w:lvl w:ilvl="0" w:tplc="0198A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E71840"/>
    <w:multiLevelType w:val="hybridMultilevel"/>
    <w:tmpl w:val="D9C6F9D2"/>
    <w:lvl w:ilvl="0" w:tplc="4C8634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B1550C"/>
    <w:multiLevelType w:val="hybridMultilevel"/>
    <w:tmpl w:val="E588121A"/>
    <w:lvl w:ilvl="0" w:tplc="0198A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943D55"/>
    <w:multiLevelType w:val="hybridMultilevel"/>
    <w:tmpl w:val="67DA80C0"/>
    <w:lvl w:ilvl="0" w:tplc="0198A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C63F06"/>
    <w:multiLevelType w:val="hybridMultilevel"/>
    <w:tmpl w:val="8D1E6034"/>
    <w:lvl w:ilvl="0" w:tplc="D35CF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C52EC3"/>
    <w:multiLevelType w:val="hybridMultilevel"/>
    <w:tmpl w:val="7E90F102"/>
    <w:lvl w:ilvl="0" w:tplc="87B813F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15BAC"/>
    <w:rsid w:val="00023253"/>
    <w:rsid w:val="000377BF"/>
    <w:rsid w:val="00044F14"/>
    <w:rsid w:val="00060A90"/>
    <w:rsid w:val="0006380E"/>
    <w:rsid w:val="00072686"/>
    <w:rsid w:val="00074155"/>
    <w:rsid w:val="000864A1"/>
    <w:rsid w:val="000A0D6B"/>
    <w:rsid w:val="000A2A1F"/>
    <w:rsid w:val="00103C75"/>
    <w:rsid w:val="00105130"/>
    <w:rsid w:val="001136DB"/>
    <w:rsid w:val="0012742C"/>
    <w:rsid w:val="00131120"/>
    <w:rsid w:val="0014217D"/>
    <w:rsid w:val="00142E91"/>
    <w:rsid w:val="001478B4"/>
    <w:rsid w:val="001546AF"/>
    <w:rsid w:val="00166C97"/>
    <w:rsid w:val="00166F82"/>
    <w:rsid w:val="001923CF"/>
    <w:rsid w:val="00197FBD"/>
    <w:rsid w:val="001A6966"/>
    <w:rsid w:val="001B39BF"/>
    <w:rsid w:val="001C338B"/>
    <w:rsid w:val="001D111B"/>
    <w:rsid w:val="001E04FF"/>
    <w:rsid w:val="001E0F0E"/>
    <w:rsid w:val="001E211F"/>
    <w:rsid w:val="00213FC7"/>
    <w:rsid w:val="00214E33"/>
    <w:rsid w:val="00215886"/>
    <w:rsid w:val="002238F5"/>
    <w:rsid w:val="0023259C"/>
    <w:rsid w:val="002449B8"/>
    <w:rsid w:val="002536A4"/>
    <w:rsid w:val="002756DF"/>
    <w:rsid w:val="00281E5E"/>
    <w:rsid w:val="00282BD7"/>
    <w:rsid w:val="00282C7E"/>
    <w:rsid w:val="00291C83"/>
    <w:rsid w:val="002955C9"/>
    <w:rsid w:val="00297D69"/>
    <w:rsid w:val="002A3C18"/>
    <w:rsid w:val="002B0CAE"/>
    <w:rsid w:val="002B27A0"/>
    <w:rsid w:val="002B54BA"/>
    <w:rsid w:val="002B60EB"/>
    <w:rsid w:val="002C7454"/>
    <w:rsid w:val="002C7818"/>
    <w:rsid w:val="002D75D6"/>
    <w:rsid w:val="002E6595"/>
    <w:rsid w:val="00301C4C"/>
    <w:rsid w:val="003068FD"/>
    <w:rsid w:val="00306E9A"/>
    <w:rsid w:val="00310B56"/>
    <w:rsid w:val="00315F78"/>
    <w:rsid w:val="003274A5"/>
    <w:rsid w:val="00333542"/>
    <w:rsid w:val="00352BCA"/>
    <w:rsid w:val="00356458"/>
    <w:rsid w:val="00374635"/>
    <w:rsid w:val="003769D0"/>
    <w:rsid w:val="00380CDE"/>
    <w:rsid w:val="00385931"/>
    <w:rsid w:val="003A0C9C"/>
    <w:rsid w:val="003A2EC0"/>
    <w:rsid w:val="003D3858"/>
    <w:rsid w:val="003E7372"/>
    <w:rsid w:val="003F63B9"/>
    <w:rsid w:val="003F7564"/>
    <w:rsid w:val="0040022C"/>
    <w:rsid w:val="004010E3"/>
    <w:rsid w:val="00405462"/>
    <w:rsid w:val="0041389B"/>
    <w:rsid w:val="00415286"/>
    <w:rsid w:val="004460BC"/>
    <w:rsid w:val="004474DA"/>
    <w:rsid w:val="00455136"/>
    <w:rsid w:val="00455B05"/>
    <w:rsid w:val="00465C32"/>
    <w:rsid w:val="004759BE"/>
    <w:rsid w:val="00491713"/>
    <w:rsid w:val="004A193C"/>
    <w:rsid w:val="004A1BDA"/>
    <w:rsid w:val="004B42F0"/>
    <w:rsid w:val="004C6632"/>
    <w:rsid w:val="004E4D44"/>
    <w:rsid w:val="00504711"/>
    <w:rsid w:val="00510F81"/>
    <w:rsid w:val="00517AA1"/>
    <w:rsid w:val="00521D78"/>
    <w:rsid w:val="00525575"/>
    <w:rsid w:val="0053391A"/>
    <w:rsid w:val="00534E3A"/>
    <w:rsid w:val="0054135E"/>
    <w:rsid w:val="0054441C"/>
    <w:rsid w:val="0054762D"/>
    <w:rsid w:val="00574494"/>
    <w:rsid w:val="00577142"/>
    <w:rsid w:val="00582F77"/>
    <w:rsid w:val="00584587"/>
    <w:rsid w:val="005B1DC1"/>
    <w:rsid w:val="005C0292"/>
    <w:rsid w:val="005C7400"/>
    <w:rsid w:val="005D3374"/>
    <w:rsid w:val="005D546E"/>
    <w:rsid w:val="005E3D99"/>
    <w:rsid w:val="005F114D"/>
    <w:rsid w:val="005F16EC"/>
    <w:rsid w:val="005F2F9F"/>
    <w:rsid w:val="006144C6"/>
    <w:rsid w:val="00617E88"/>
    <w:rsid w:val="00625458"/>
    <w:rsid w:val="0063190B"/>
    <w:rsid w:val="00635EFA"/>
    <w:rsid w:val="0064297F"/>
    <w:rsid w:val="00645542"/>
    <w:rsid w:val="006470F4"/>
    <w:rsid w:val="0065689B"/>
    <w:rsid w:val="00667394"/>
    <w:rsid w:val="006713BC"/>
    <w:rsid w:val="00672D6B"/>
    <w:rsid w:val="006843AC"/>
    <w:rsid w:val="00686ADA"/>
    <w:rsid w:val="00695A92"/>
    <w:rsid w:val="006A2FF0"/>
    <w:rsid w:val="006B42F4"/>
    <w:rsid w:val="006B5666"/>
    <w:rsid w:val="006E1896"/>
    <w:rsid w:val="006E1C8A"/>
    <w:rsid w:val="006F221E"/>
    <w:rsid w:val="006F4C1F"/>
    <w:rsid w:val="007012EB"/>
    <w:rsid w:val="00722B28"/>
    <w:rsid w:val="00731D58"/>
    <w:rsid w:val="00746D69"/>
    <w:rsid w:val="0075036B"/>
    <w:rsid w:val="00750682"/>
    <w:rsid w:val="00750A17"/>
    <w:rsid w:val="00756614"/>
    <w:rsid w:val="00791149"/>
    <w:rsid w:val="00791A04"/>
    <w:rsid w:val="00794176"/>
    <w:rsid w:val="007E1318"/>
    <w:rsid w:val="007E6373"/>
    <w:rsid w:val="007E6AC2"/>
    <w:rsid w:val="007E7E1D"/>
    <w:rsid w:val="007F5400"/>
    <w:rsid w:val="0080542F"/>
    <w:rsid w:val="00806CB0"/>
    <w:rsid w:val="0083470E"/>
    <w:rsid w:val="00845B73"/>
    <w:rsid w:val="008517A2"/>
    <w:rsid w:val="00853F91"/>
    <w:rsid w:val="00882EB1"/>
    <w:rsid w:val="00883B0F"/>
    <w:rsid w:val="008870AA"/>
    <w:rsid w:val="008A29C1"/>
    <w:rsid w:val="008A607F"/>
    <w:rsid w:val="008A7692"/>
    <w:rsid w:val="008C574B"/>
    <w:rsid w:val="008C57BD"/>
    <w:rsid w:val="008C790C"/>
    <w:rsid w:val="008D0607"/>
    <w:rsid w:val="008D3D60"/>
    <w:rsid w:val="008E11BF"/>
    <w:rsid w:val="008E17DA"/>
    <w:rsid w:val="008E384C"/>
    <w:rsid w:val="008F0FE8"/>
    <w:rsid w:val="008F22C3"/>
    <w:rsid w:val="008F6EB7"/>
    <w:rsid w:val="00904A8D"/>
    <w:rsid w:val="009162CC"/>
    <w:rsid w:val="00942D79"/>
    <w:rsid w:val="0095249E"/>
    <w:rsid w:val="00953A03"/>
    <w:rsid w:val="009660E0"/>
    <w:rsid w:val="00966A73"/>
    <w:rsid w:val="00974961"/>
    <w:rsid w:val="00977AB4"/>
    <w:rsid w:val="00977FBF"/>
    <w:rsid w:val="009A3FE4"/>
    <w:rsid w:val="009B5F86"/>
    <w:rsid w:val="009B774D"/>
    <w:rsid w:val="009C67E1"/>
    <w:rsid w:val="009D0B54"/>
    <w:rsid w:val="009E4C8D"/>
    <w:rsid w:val="00A017D3"/>
    <w:rsid w:val="00A23F65"/>
    <w:rsid w:val="00A3713A"/>
    <w:rsid w:val="00A40EDE"/>
    <w:rsid w:val="00A5312F"/>
    <w:rsid w:val="00A5523B"/>
    <w:rsid w:val="00A842BC"/>
    <w:rsid w:val="00A91EDC"/>
    <w:rsid w:val="00A97C8D"/>
    <w:rsid w:val="00AA696A"/>
    <w:rsid w:val="00AD4343"/>
    <w:rsid w:val="00AD56B0"/>
    <w:rsid w:val="00AD68B0"/>
    <w:rsid w:val="00AE2D53"/>
    <w:rsid w:val="00AE46E3"/>
    <w:rsid w:val="00AE7877"/>
    <w:rsid w:val="00AF473C"/>
    <w:rsid w:val="00B109E9"/>
    <w:rsid w:val="00B11EAD"/>
    <w:rsid w:val="00B226F2"/>
    <w:rsid w:val="00B2748A"/>
    <w:rsid w:val="00B33025"/>
    <w:rsid w:val="00B401AF"/>
    <w:rsid w:val="00B42728"/>
    <w:rsid w:val="00B42775"/>
    <w:rsid w:val="00B45B0A"/>
    <w:rsid w:val="00B464FD"/>
    <w:rsid w:val="00B5358C"/>
    <w:rsid w:val="00B8105B"/>
    <w:rsid w:val="00B84676"/>
    <w:rsid w:val="00BD47A7"/>
    <w:rsid w:val="00BD50E7"/>
    <w:rsid w:val="00BF28FC"/>
    <w:rsid w:val="00BF37BF"/>
    <w:rsid w:val="00BF42B4"/>
    <w:rsid w:val="00C017B3"/>
    <w:rsid w:val="00C1535E"/>
    <w:rsid w:val="00C177F0"/>
    <w:rsid w:val="00C2040B"/>
    <w:rsid w:val="00C24E40"/>
    <w:rsid w:val="00C369ED"/>
    <w:rsid w:val="00C43897"/>
    <w:rsid w:val="00C45E3A"/>
    <w:rsid w:val="00C60A92"/>
    <w:rsid w:val="00C75D86"/>
    <w:rsid w:val="00C768EC"/>
    <w:rsid w:val="00C76A34"/>
    <w:rsid w:val="00C86409"/>
    <w:rsid w:val="00C8724E"/>
    <w:rsid w:val="00C87FA5"/>
    <w:rsid w:val="00C953D3"/>
    <w:rsid w:val="00CA690C"/>
    <w:rsid w:val="00CB49D4"/>
    <w:rsid w:val="00CB5558"/>
    <w:rsid w:val="00CB74EB"/>
    <w:rsid w:val="00CC464F"/>
    <w:rsid w:val="00CC512D"/>
    <w:rsid w:val="00CD52BE"/>
    <w:rsid w:val="00CE74E4"/>
    <w:rsid w:val="00CF5D60"/>
    <w:rsid w:val="00D03096"/>
    <w:rsid w:val="00D257BD"/>
    <w:rsid w:val="00D33E1E"/>
    <w:rsid w:val="00D44C9B"/>
    <w:rsid w:val="00D45998"/>
    <w:rsid w:val="00D564C3"/>
    <w:rsid w:val="00D62829"/>
    <w:rsid w:val="00D62BD0"/>
    <w:rsid w:val="00D655DC"/>
    <w:rsid w:val="00D67D6A"/>
    <w:rsid w:val="00D7251A"/>
    <w:rsid w:val="00D737BA"/>
    <w:rsid w:val="00D85AFF"/>
    <w:rsid w:val="00D902B2"/>
    <w:rsid w:val="00D92FCC"/>
    <w:rsid w:val="00D9374E"/>
    <w:rsid w:val="00DA404F"/>
    <w:rsid w:val="00DA7BED"/>
    <w:rsid w:val="00DB3C5A"/>
    <w:rsid w:val="00DB3FF4"/>
    <w:rsid w:val="00DC03F4"/>
    <w:rsid w:val="00DD0393"/>
    <w:rsid w:val="00DD3909"/>
    <w:rsid w:val="00DD4243"/>
    <w:rsid w:val="00DD50B8"/>
    <w:rsid w:val="00DD5F5E"/>
    <w:rsid w:val="00DE2EDC"/>
    <w:rsid w:val="00DE414A"/>
    <w:rsid w:val="00DF5263"/>
    <w:rsid w:val="00E077AB"/>
    <w:rsid w:val="00E13393"/>
    <w:rsid w:val="00E166E0"/>
    <w:rsid w:val="00E16AA4"/>
    <w:rsid w:val="00E17011"/>
    <w:rsid w:val="00E17798"/>
    <w:rsid w:val="00E24B15"/>
    <w:rsid w:val="00E37121"/>
    <w:rsid w:val="00E61435"/>
    <w:rsid w:val="00E6432B"/>
    <w:rsid w:val="00E7512F"/>
    <w:rsid w:val="00E84950"/>
    <w:rsid w:val="00E9083C"/>
    <w:rsid w:val="00E920CF"/>
    <w:rsid w:val="00E95A86"/>
    <w:rsid w:val="00E973D4"/>
    <w:rsid w:val="00EA7FB0"/>
    <w:rsid w:val="00EB1C13"/>
    <w:rsid w:val="00EB360F"/>
    <w:rsid w:val="00EC3AB7"/>
    <w:rsid w:val="00ED28C8"/>
    <w:rsid w:val="00ED424C"/>
    <w:rsid w:val="00EE4563"/>
    <w:rsid w:val="00EE6137"/>
    <w:rsid w:val="00EE68B8"/>
    <w:rsid w:val="00EF445A"/>
    <w:rsid w:val="00EF4EAF"/>
    <w:rsid w:val="00F034E4"/>
    <w:rsid w:val="00F0390D"/>
    <w:rsid w:val="00F22909"/>
    <w:rsid w:val="00F42241"/>
    <w:rsid w:val="00F52D22"/>
    <w:rsid w:val="00F67E9A"/>
    <w:rsid w:val="00FA08D9"/>
    <w:rsid w:val="00FC03A6"/>
    <w:rsid w:val="00FE05D0"/>
    <w:rsid w:val="00FE1882"/>
    <w:rsid w:val="00FE2988"/>
    <w:rsid w:val="00FE4F4F"/>
    <w:rsid w:val="00FF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5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s@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185B-AC01-4BE0-A5B7-A12B4EEE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Родионова Юлия Валерьевна</cp:lastModifiedBy>
  <cp:revision>2</cp:revision>
  <cp:lastPrinted>2023-12-06T06:52:00Z</cp:lastPrinted>
  <dcterms:created xsi:type="dcterms:W3CDTF">2023-12-11T12:37:00Z</dcterms:created>
  <dcterms:modified xsi:type="dcterms:W3CDTF">2023-12-11T12:37:00Z</dcterms:modified>
</cp:coreProperties>
</file>